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04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4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Оричевская ПМК № 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24 % доля в уставном капитале ООО «Бьеф» (ОГРН: 1024301004210, Дата присвоения ОГРН: 21.11.2002, ИНН: 4324006176, КПП: 432401001. Адрес юр. лица: 612080, Кировская область, Оричевский район, пгт. Оричи, ул. Карла Маркса, д. 24), Бочка на колесах (на территории), Бульдозер ДЗ-42, ВАГОНЧИК будка, ВАГОНЧИК на колесах (на территории ПМК), Кассовый аппарат Атол 90, Кран-балка, Кран-балка, Многофункц-е устрой-во(копир/принтер/сканер)Tosidа, Принтер hp LaserJet 1010, Принтер НР LJ, Станок заточной для цепей, Станок токар.Кусон-3, Станок токарно-винтор., Станок фрезерный, Таль электрическая 5т, Электротельфер, Проходная, Скважин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90 5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8-845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ир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Оричевская ПМК - 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4.2023 09:00:00 ⇆ 10.05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044–ОТПП/1/1</w:t>
      </w:r>
      <w:r>
        <w:t xml:space="preserve"> от </w:t>
      </w:r>
      <w:r>
        <w:rPr>
          <w:u w:val="single"/>
        </w:rPr>
        <w:t>«10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окарева Ан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435000012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0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каре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09:00:00 ⇆ 10.05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 13:10:32.8456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окаре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ировская обл. г. Киров, ул. Свободы, д.110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в течение 5 рабочих дней с даты получения победителем торгов предложения заключить договор купли-продажи с приложением проекта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лный расчет по договору не позднее 30 дней с даты его подписания на расчетный счет ОАО «Оричевская ПМК - 1»: № 40702810900080124083 в ПАО «Норвик Банк», ИНН 4346001485, КПП 434501001, кор/счет 30101810300000000728, БИК 043304728, получатель – ОАО «Оричевская ПМК - 1», ИНН 4324002679, ОГРН 102430100420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орин Павел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рин Павел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